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459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0D4C73" w:rsidRPr="00A41783" w:rsidTr="00A53372">
        <w:tc>
          <w:tcPr>
            <w:tcW w:w="5529" w:type="dxa"/>
          </w:tcPr>
          <w:p w:rsidR="000D4C73" w:rsidRPr="00A41783" w:rsidRDefault="000D4C73" w:rsidP="00A41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Принято на Педагогическом совете </w:t>
            </w:r>
          </w:p>
          <w:p w:rsidR="000D4C73" w:rsidRPr="00A41783" w:rsidRDefault="000D4C73" w:rsidP="00A41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ГКОУ «Волгоградская</w:t>
            </w:r>
          </w:p>
          <w:p w:rsidR="000D4C73" w:rsidRPr="00A41783" w:rsidRDefault="000D4C73" w:rsidP="00A41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школа-интернат № 5»</w:t>
            </w:r>
          </w:p>
          <w:p w:rsidR="000D4C73" w:rsidRPr="00A41783" w:rsidRDefault="000D4C73" w:rsidP="00A41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30510C" w:rsidRPr="00A41783" w:rsidRDefault="0030510C" w:rsidP="00A41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  <w:p w:rsidR="000D4C73" w:rsidRPr="00A41783" w:rsidRDefault="00CF69CD" w:rsidP="00A41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ротокол от «_</w:t>
            </w:r>
            <w:r w:rsidR="00335A66"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8</w:t>
            </w:r>
            <w:r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_» _</w:t>
            </w:r>
            <w:r w:rsidR="00335A66"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я</w:t>
            </w:r>
            <w:r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_ 20</w:t>
            </w:r>
            <w:r w:rsidR="00A53372"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  <w:r w:rsidR="00335A66"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</w:t>
            </w:r>
            <w:r w:rsidR="00A53372"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0D4C73"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г. №</w:t>
            </w:r>
            <w:r w:rsidR="00A53372"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35A66"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</w:t>
            </w:r>
            <w:r w:rsidR="000D4C73" w:rsidRPr="00A4178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   </w:t>
            </w:r>
          </w:p>
          <w:p w:rsidR="000D4C73" w:rsidRPr="00A41783" w:rsidRDefault="000D4C73" w:rsidP="00A41783">
            <w:pPr>
              <w:widowControl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</w:p>
          <w:p w:rsidR="000D4C73" w:rsidRPr="00A41783" w:rsidRDefault="000D4C73" w:rsidP="00A41783">
            <w:pPr>
              <w:widowControl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528" w:type="dxa"/>
          </w:tcPr>
          <w:p w:rsidR="000D4C73" w:rsidRPr="00A41783" w:rsidRDefault="000D4C73" w:rsidP="00A41783">
            <w:pPr>
              <w:widowControl w:val="0"/>
              <w:spacing w:after="0" w:line="240" w:lineRule="auto"/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</w:pPr>
            <w:r w:rsidRPr="00A41783"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  <w:t xml:space="preserve">Утверждаю </w:t>
            </w:r>
          </w:p>
          <w:p w:rsidR="000D4C73" w:rsidRPr="00A41783" w:rsidRDefault="000D4C73" w:rsidP="00A41783">
            <w:pPr>
              <w:widowControl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A4178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eastAsia="ru-RU" w:bidi="ru-RU"/>
              </w:rPr>
              <w:t xml:space="preserve">Директор ГКОУ "Волгоградская </w:t>
            </w:r>
          </w:p>
          <w:p w:rsidR="000D4C73" w:rsidRPr="00A41783" w:rsidRDefault="000D4C73" w:rsidP="00A41783">
            <w:pPr>
              <w:widowControl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A4178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eastAsia="ru-RU" w:bidi="ru-RU"/>
              </w:rPr>
              <w:t>школа – интернат № 5"</w:t>
            </w:r>
          </w:p>
          <w:p w:rsidR="000D4C73" w:rsidRPr="00A41783" w:rsidRDefault="000D4C73" w:rsidP="00A41783">
            <w:pPr>
              <w:widowControl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A4178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eastAsia="ru-RU" w:bidi="ru-RU"/>
              </w:rPr>
              <w:t>________________Т.В. Калинина</w:t>
            </w:r>
          </w:p>
          <w:p w:rsidR="0030510C" w:rsidRPr="00A41783" w:rsidRDefault="0030510C" w:rsidP="00A41783">
            <w:pPr>
              <w:widowControl w:val="0"/>
              <w:spacing w:after="0" w:line="240" w:lineRule="auto"/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</w:pPr>
          </w:p>
          <w:p w:rsidR="003E6A64" w:rsidRPr="00A41783" w:rsidRDefault="0030510C" w:rsidP="00A41783">
            <w:pPr>
              <w:widowControl w:val="0"/>
              <w:spacing w:after="0" w:line="240" w:lineRule="auto"/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</w:pPr>
            <w:r w:rsidRPr="00A41783"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  <w:t>Приказ от «_</w:t>
            </w:r>
            <w:r w:rsidR="00335A66" w:rsidRPr="00A41783"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  <w:t>28</w:t>
            </w:r>
            <w:r w:rsidRPr="00A41783"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  <w:t>_» _</w:t>
            </w:r>
            <w:r w:rsidR="00335A66" w:rsidRPr="00A41783"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  <w:t>мая</w:t>
            </w:r>
            <w:r w:rsidRPr="00A41783"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  <w:t>_ 20</w:t>
            </w:r>
            <w:r w:rsidR="00A53372" w:rsidRPr="00A41783"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  <w:t>2</w:t>
            </w:r>
            <w:r w:rsidR="00335A66" w:rsidRPr="00A41783"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  <w:t>4</w:t>
            </w:r>
            <w:r w:rsidR="00A53372" w:rsidRPr="00A41783"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  <w:t xml:space="preserve"> </w:t>
            </w:r>
            <w:r w:rsidRPr="00A41783"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  <w:t>г. № _</w:t>
            </w:r>
            <w:r w:rsidR="00E14F7B"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  <w:t>147</w:t>
            </w:r>
            <w:bookmarkStart w:id="0" w:name="_GoBack"/>
            <w:bookmarkEnd w:id="0"/>
            <w:r w:rsidRPr="00A41783">
              <w:rPr>
                <w:rFonts w:ascii="Times New Roman" w:eastAsia="Times New Roman" w:hAnsi="Times New Roman" w:cs="Arial Unicode MS"/>
                <w:sz w:val="28"/>
                <w:szCs w:val="28"/>
                <w:lang w:eastAsia="ru-RU" w:bidi="ru-RU"/>
              </w:rPr>
              <w:t xml:space="preserve">_    </w:t>
            </w:r>
          </w:p>
          <w:p w:rsidR="000D4C73" w:rsidRPr="00A41783" w:rsidRDefault="000D4C73" w:rsidP="00A41783">
            <w:pPr>
              <w:widowControl w:val="0"/>
              <w:spacing w:after="0" w:line="240" w:lineRule="auto"/>
              <w:rPr>
                <w:rFonts w:ascii="Times New Roman" w:eastAsia="Times New Roman" w:hAnsi="Times New Roman" w:cs="Arial Unicode MS"/>
                <w:color w:val="FF0000"/>
                <w:sz w:val="28"/>
                <w:szCs w:val="28"/>
                <w:lang w:eastAsia="ru-RU" w:bidi="ru-RU"/>
              </w:rPr>
            </w:pPr>
          </w:p>
        </w:tc>
      </w:tr>
    </w:tbl>
    <w:p w:rsidR="00023B53" w:rsidRPr="00A41783" w:rsidRDefault="00023B53" w:rsidP="00A4178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0D4C73" w:rsidRPr="00A41783" w:rsidTr="000D4C73">
        <w:tc>
          <w:tcPr>
            <w:tcW w:w="5103" w:type="dxa"/>
          </w:tcPr>
          <w:p w:rsidR="000D4C73" w:rsidRPr="00A41783" w:rsidRDefault="000D4C73" w:rsidP="00A41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17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о с общешкольным родительским комитетом</w:t>
            </w:r>
          </w:p>
          <w:p w:rsidR="000D4C73" w:rsidRPr="00A41783" w:rsidRDefault="000D4C73" w:rsidP="00A41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D4C73" w:rsidRPr="00A41783" w:rsidRDefault="000D4C73" w:rsidP="00A41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17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общешкольного родительского комитета</w:t>
            </w:r>
          </w:p>
          <w:p w:rsidR="000D4C73" w:rsidRPr="00A41783" w:rsidRDefault="000D4C73" w:rsidP="00A41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7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   </w:t>
            </w:r>
            <w:r w:rsidR="00674779" w:rsidRPr="00A417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П. Солей</w:t>
            </w:r>
          </w:p>
        </w:tc>
        <w:tc>
          <w:tcPr>
            <w:tcW w:w="4786" w:type="dxa"/>
          </w:tcPr>
          <w:p w:rsidR="000D4C73" w:rsidRPr="00A41783" w:rsidRDefault="000D4C73" w:rsidP="00A41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3B53" w:rsidRPr="00A41783" w:rsidRDefault="00023B53" w:rsidP="00A4178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3B53" w:rsidRPr="00A41783" w:rsidRDefault="00023B53" w:rsidP="00A4178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3B53" w:rsidRPr="00A41783" w:rsidRDefault="000D4C73" w:rsidP="00A41783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ПРИЕМА НА ОБУЧЕНИЕ</w:t>
      </w:r>
    </w:p>
    <w:p w:rsidR="001B6191" w:rsidRPr="00A41783" w:rsidRDefault="00023B53" w:rsidP="00A41783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A41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осударственное казенное общеобразовательное учреждение «Волгоградская школа-интернат № 5»</w:t>
      </w:r>
    </w:p>
    <w:p w:rsidR="001B6191" w:rsidRPr="00A41783" w:rsidRDefault="001B6191" w:rsidP="00A41783">
      <w:pPr>
        <w:spacing w:before="30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3D49" w:rsidRPr="00A41783" w:rsidRDefault="001B6191" w:rsidP="00A41783">
      <w:pPr>
        <w:spacing w:before="30" w:after="3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  в </w:t>
      </w:r>
      <w:r w:rsidR="00023B5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ённое общеобразовательное </w:t>
      </w:r>
      <w:r w:rsidR="00023B5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3B5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гоградская школа-интернат № 5»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23B5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Школа-интернат)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в соответствии с Федеральным закон</w:t>
      </w:r>
      <w:r w:rsidR="00023B5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т 29.12.2012 г. № 273- ФЗ «Об образовании в Российской Федерации»,</w:t>
      </w:r>
      <w:r w:rsidR="00023B5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tooltip="Приказ Минпросвещения России от 30.08.2023 N 642 &quot;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">
        <w:r w:rsidR="00335A66" w:rsidRPr="00A4178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335A66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просвещения России от 30 августа 2023 г. N 642 "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</w:t>
      </w:r>
      <w:proofErr w:type="gramEnd"/>
      <w:r w:rsidR="00335A66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т 2 сентября 2020 г. N 458", Письмом Минпросвещения России от 14 февраля 2024 г. № ТВ-290/03 «О перечне льгот»</w:t>
      </w:r>
      <w:r w:rsidR="00A33A0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35A66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3B5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CC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убернатора Волгоградской области от 29.11.2019 № 194,</w:t>
      </w:r>
      <w:r w:rsidR="0059701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30.12.2012 № 283-ФЗ «О социальных гарантиях сотрудникам некоторых федеральных органов исполнительной власти и внесении изменений </w:t>
      </w:r>
      <w:proofErr w:type="gramStart"/>
      <w:r w:rsidR="0059701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9701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е законодательные акты Российской Федерации»,</w:t>
      </w:r>
      <w:r w:rsidR="0059701D" w:rsidRPr="00A41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701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1.11.2022 № 465-ФЗ «О внесении изменений в статью 54 Семейного кодекса Российской Федерации и статью 67 Федерального закона «Об образовании в Российской Федерации»,</w:t>
      </w:r>
      <w:r w:rsidR="004F4CC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431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приема и Уставом </w:t>
      </w:r>
      <w:r w:rsidR="00023B5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-интерната.</w:t>
      </w:r>
    </w:p>
    <w:p w:rsidR="005C3D49" w:rsidRPr="00A41783" w:rsidRDefault="001B6191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ем в </w:t>
      </w:r>
      <w:r w:rsidR="00EB25B1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у</w:t>
      </w:r>
      <w:r w:rsidR="00EB25B1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рнат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граниченными возможностями здоровья на обучение по адаптированной основной общеобразовательной программе осуществляется  только с согласия родителей (законных представителей),  на основании  рекомендаций психолого-медико-педагогической комиссии</w:t>
      </w:r>
      <w:r w:rsidR="00023B5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3D49" w:rsidRPr="00A41783" w:rsidRDefault="00AF78B7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ем иностранных граждан и лиц без гражданства, в том числе соотечественников, проживающих за рубежом, осуществляется в соответствии с 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дународными договорами Российской Федерации,  Федеральным законом от 29.12.2012 г. № 273- ФЗ «Об образовании в Российской Федерации» и настоящими правилами приема.</w:t>
      </w:r>
    </w:p>
    <w:p w:rsidR="001D67C2" w:rsidRPr="00A41783" w:rsidRDefault="00AF78B7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81426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</w:t>
      </w:r>
      <w:r w:rsidR="00C81426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нтные места в Школу-интернат при предоставлении всех необходимых документов 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ава</w:t>
      </w:r>
      <w:r w:rsidR="001D67C2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04FB" w:rsidRPr="00A41783" w:rsidRDefault="001D67C2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6E5" w:rsidRPr="00A41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A33A03" w:rsidRPr="00A41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 внеочередном </w:t>
      </w:r>
      <w:r w:rsidR="00C81426" w:rsidRPr="00A41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ке</w:t>
      </w:r>
      <w:r w:rsidR="002B04FB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6AD4" w:rsidRPr="00A41783" w:rsidRDefault="005122F6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3F72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66AD4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66AD4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уроров, судей, сотрудников Следственного комитета РФ;</w:t>
      </w:r>
    </w:p>
    <w:p w:rsidR="00E66AD4" w:rsidRPr="00A41783" w:rsidRDefault="005122F6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3F72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25AFE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у жительства их семей д</w:t>
      </w:r>
      <w:r w:rsidR="00E66AD4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66AD4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служащих </w:t>
      </w:r>
      <w:r w:rsidR="00D25AFE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5AFE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пребывавших в добровольческих формированиях, лиц, проходивших службу в войсках национальной гвардии и имевш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</w:t>
      </w:r>
      <w:proofErr w:type="gramEnd"/>
      <w:r w:rsidR="00D25AFE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ыновленны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(удочеренные</w:t>
      </w:r>
      <w:r w:rsidR="00D25AFE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находящи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5AFE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д опекой или попечительством в семье, включая приемную семью либо в случаях, предусмотренных законами Волгоградской области, патронатную семью</w:t>
      </w:r>
      <w:r w:rsidR="00153CF2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1715" w:rsidRPr="00A41783" w:rsidRDefault="00EB1715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в первоочередном порядке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 месту жительства их семей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служащих и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пребывающих в добровольческих формированиях, в том числе усыновленны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дочеренны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находящи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</w:r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 месту жительства независимо от формы собственности:</w:t>
      </w:r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 полиции и органов внутренних дел, не являющихся сотрудниками полиции (далее - сотрудник);</w:t>
      </w:r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, умершего вследствие заболевания, полученного в период прохождения службы в полиции или органах внутренних дел;</w:t>
      </w:r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 Российской Федерации, уволенного со службы в полиции или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 Российской Федерации, умершего в течение одного года после увольнения со службы в полиции или органов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 или органах внутренних дел, исключивших возможность дальнейшего прохождения службы в полиции или органах внутренних дел;</w:t>
      </w:r>
      <w:proofErr w:type="gramEnd"/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я (находившие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) на иждивении </w:t>
      </w:r>
      <w:proofErr w:type="gramStart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, гражданина Российской Федерации.</w:t>
      </w:r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о месту жительства независимо от формы собственности:</w:t>
      </w:r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);</w:t>
      </w:r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, умершего вследствие заболевания, полученного в период прохождения службы в учреждениях и органах;</w:t>
      </w:r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21028F" w:rsidRPr="00A41783" w:rsidRDefault="0021028F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(находивши</w:t>
      </w:r>
      <w:r w:rsidR="00D92C5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) на иждивении </w:t>
      </w:r>
      <w:proofErr w:type="gramStart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, </w:t>
      </w:r>
      <w:r w:rsidR="00153CF2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 Российской Федерации;</w:t>
      </w:r>
    </w:p>
    <w:p w:rsidR="00B304C6" w:rsidRPr="00A41783" w:rsidRDefault="00B304C6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7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раво преимущественного приема</w:t>
      </w:r>
      <w:r w:rsidR="00153CF2" w:rsidRPr="0018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ребенок, в том числе усыновленный (удочеренный) или находящийся под опекой или попечительством в семье,</w:t>
      </w:r>
      <w:r w:rsidR="00153CF2" w:rsidRPr="001872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9646" w:themeFill="accent6"/>
          <w:lang w:eastAsia="ru-RU"/>
        </w:rPr>
        <w:t xml:space="preserve"> </w:t>
      </w:r>
      <w:r w:rsidR="00153CF2" w:rsidRPr="0018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приемную семью либо в случаях, предусмотренных законами Волгоградской области, патронатную семью, в государственную или</w:t>
      </w:r>
      <w:r w:rsidR="00153CF2" w:rsidRPr="001872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9646" w:themeFill="accent6"/>
          <w:lang w:eastAsia="ru-RU"/>
        </w:rPr>
        <w:t xml:space="preserve"> </w:t>
      </w:r>
      <w:r w:rsidR="00153CF2" w:rsidRPr="0018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образовательную организацию, в которой обучаются его брат и (или) сестра (полнородные и </w:t>
      </w:r>
      <w:proofErr w:type="spellStart"/>
      <w:r w:rsidR="00153CF2" w:rsidRPr="0018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родные</w:t>
      </w:r>
      <w:proofErr w:type="spellEnd"/>
      <w:r w:rsidR="00153CF2" w:rsidRPr="0018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ыновленные (удочеренные), дети,</w:t>
      </w:r>
      <w:r w:rsidR="00153CF2" w:rsidRPr="001872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9646" w:themeFill="accent6"/>
          <w:lang w:eastAsia="ru-RU"/>
        </w:rPr>
        <w:t xml:space="preserve"> </w:t>
      </w:r>
      <w:r w:rsidR="00153CF2" w:rsidRPr="0018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унами (попечителями) которых являются родители (законные представители) этого ребенка, или</w:t>
      </w:r>
      <w:proofErr w:type="gramEnd"/>
      <w:r w:rsidR="00153CF2" w:rsidRPr="0018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родителями (законными представителями) которых</w:t>
      </w:r>
      <w:r w:rsidR="00153CF2" w:rsidRPr="001872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9646" w:themeFill="accent6"/>
          <w:lang w:eastAsia="ru-RU"/>
        </w:rPr>
        <w:t xml:space="preserve"> </w:t>
      </w:r>
      <w:r w:rsidR="00153CF2" w:rsidRPr="0018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опекуны (попечители) этого ребенка</w:t>
      </w:r>
      <w:r w:rsidR="001872E8" w:rsidRPr="0018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CF2" w:rsidRPr="00A41783" w:rsidRDefault="00D92C5D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53CF2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в общеобразовательную организацию осуществляется в следующем порядке: внеочередное, первоочередное, затем преимущественное право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CF2" w:rsidRPr="00A41783" w:rsidRDefault="00D92C5D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в образовательную организацию граждан, проживающих на закрепленной за организацией территории, при предоставлении всех необходимых документов осуществляется после зачисления вышеперечисленных категорий детей.</w:t>
      </w:r>
    </w:p>
    <w:p w:rsidR="005C3D49" w:rsidRPr="00A41783" w:rsidRDefault="00AF78B7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06961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718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на обучение в 1 класс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, указанных в пункте 4</w:t>
      </w:r>
      <w:r w:rsidR="0089718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документа, а также проживающих на закрепленной территории, начинается 1 апреля текущего года и завершается 30 июня текущего года. Зачисление в 1 класс Школы-интерната  оформляется приказом руководителя в течение 3 рабочих дней после приема документов.</w:t>
      </w:r>
    </w:p>
    <w:p w:rsidR="005C3D49" w:rsidRPr="00A41783" w:rsidRDefault="00897183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детей, не проживающих на закрепленной территории, прием заявлений на обучение в 1 класс начинается 6 июля текущего года до заполнения свободных мест.</w:t>
      </w:r>
    </w:p>
    <w:p w:rsidR="005C3D49" w:rsidRPr="00A41783" w:rsidRDefault="005C3D49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036BA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718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и зачисление в Школу-интернат производится в течение всего  учебного года при наличии свободных мест.</w:t>
      </w:r>
    </w:p>
    <w:p w:rsidR="005C3D49" w:rsidRPr="00A41783" w:rsidRDefault="005C3D49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9718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целью проведения организованного</w:t>
      </w:r>
      <w:r w:rsidR="000976F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исления детей в Школу-интернат на информационном стенде и в сети Интернет на официальном сайте Школы-интерната размещается информация о наличии свободных мест для обучения в </w:t>
      </w:r>
      <w:r w:rsidR="005F20C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0976F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.</w:t>
      </w:r>
    </w:p>
    <w:p w:rsidR="005C3D49" w:rsidRPr="00A41783" w:rsidRDefault="005C3D49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25B1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целью ознакомления родителей (законных представителей) обучающихся с Уставом </w:t>
      </w:r>
      <w:r w:rsidR="00CB2D9C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EB25B1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цензией на осуществление образовательной деятельности,  другими документами, регламентирующими организацию</w:t>
      </w:r>
      <w:r w:rsidR="00D543F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ение</w:t>
      </w:r>
      <w:r w:rsidR="00EB25B1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</w:t>
      </w:r>
      <w:r w:rsidR="00D543F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B25B1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3F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B25B1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43F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и </w:t>
      </w:r>
      <w:proofErr w:type="gramStart"/>
      <w:r w:rsidR="00D543F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proofErr w:type="gramEnd"/>
      <w:r w:rsidR="00D543F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EB25B1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A54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EB25B1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</w:t>
      </w:r>
      <w:r w:rsidR="009F4A54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рнат</w:t>
      </w:r>
      <w:r w:rsidR="00EB25B1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размещает копии  указанных документов на информационном стенде и в сети Интернет на официальном сайте </w:t>
      </w:r>
      <w:r w:rsidR="009F4A54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EB25B1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</w:t>
      </w:r>
      <w:r w:rsidR="009F4A54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рната</w:t>
      </w:r>
      <w:r w:rsidR="00EB25B1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4453" w:rsidRPr="00A41783" w:rsidRDefault="005C3D49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6445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ление о приеме на обучение и документы для приема на обучение подаются одним из следующих способов:</w:t>
      </w:r>
    </w:p>
    <w:p w:rsidR="00A64453" w:rsidRPr="00A41783" w:rsidRDefault="00A64453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 в общеобразовательную организацию;</w:t>
      </w:r>
    </w:p>
    <w:p w:rsidR="00A64453" w:rsidRPr="00A41783" w:rsidRDefault="00A64453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з операторов почтовой связи общего пользования заказным письмом с уведомлением о вручении;</w:t>
      </w:r>
    </w:p>
    <w:p w:rsidR="00A64453" w:rsidRPr="00A41783" w:rsidRDefault="00A64453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.</w:t>
      </w:r>
    </w:p>
    <w:p w:rsidR="005C3D49" w:rsidRPr="00A41783" w:rsidRDefault="005F20C9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</w:t>
      </w:r>
      <w:r w:rsidR="00A6445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A6445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144BCA" w:rsidRPr="00A41783" w:rsidRDefault="00AF78B7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C3D4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F3BC3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BCA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о приеме на обучение родителем (законным представителем) ребенка указываются следующие сведения:</w:t>
      </w:r>
    </w:p>
    <w:p w:rsidR="00144BCA" w:rsidRPr="00A41783" w:rsidRDefault="00144BCA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(при наличии) ребенка;</w:t>
      </w:r>
    </w:p>
    <w:p w:rsidR="00144BCA" w:rsidRPr="00A41783" w:rsidRDefault="00144BCA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а рождения ребенка;</w:t>
      </w:r>
    </w:p>
    <w:p w:rsidR="00144BCA" w:rsidRPr="00A41783" w:rsidRDefault="00144BCA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места жительства и (или) адрес места пребывания ребенка;</w:t>
      </w:r>
    </w:p>
    <w:p w:rsidR="00144BCA" w:rsidRPr="00A41783" w:rsidRDefault="00144BCA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(при наличии) родителей (законных представителей ребенка;</w:t>
      </w:r>
    </w:p>
    <w:p w:rsidR="00144BCA" w:rsidRPr="00A41783" w:rsidRDefault="00144BCA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места жительства и (или) адрес места пребывания родителей (законных представителей ребенка;</w:t>
      </w:r>
    </w:p>
    <w:p w:rsidR="00144BCA" w:rsidRPr="00A41783" w:rsidRDefault="00144BCA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нтактные данные родителей (законных представителей ребенка (номера телефонов, адреса электронной почты);</w:t>
      </w:r>
    </w:p>
    <w:p w:rsidR="00144BCA" w:rsidRPr="00A41783" w:rsidRDefault="00144BCA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наличии права внеочередного, первоочередного или преимущественного приема;</w:t>
      </w:r>
    </w:p>
    <w:p w:rsidR="00144BCA" w:rsidRPr="00A41783" w:rsidRDefault="00144BCA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3C18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образования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4BCA" w:rsidRPr="00A41783" w:rsidRDefault="00103C18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4BCA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 ознакомления родител</w:t>
      </w:r>
      <w:proofErr w:type="gramStart"/>
      <w:r w:rsidR="00144BCA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="00144BCA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) (законного(</w:t>
      </w:r>
      <w:proofErr w:type="spellStart"/>
      <w:r w:rsidR="00144BCA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144BCA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ставителя(ей) ребенка с </w:t>
      </w:r>
      <w:r w:rsidR="00372B9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44BCA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, с лицензией на осуществление образовательной деятельности, с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052C8B" w:rsidRPr="00A41783" w:rsidRDefault="00103C18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4BCA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родител</w:t>
      </w:r>
      <w:proofErr w:type="gramStart"/>
      <w:r w:rsidR="00144BCA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="00144BCA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) (законного(</w:t>
      </w:r>
      <w:proofErr w:type="spellStart"/>
      <w:r w:rsidR="00144BCA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144BCA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ителя(ей) ребенка на обработку персональных данных</w:t>
      </w:r>
      <w:r w:rsidR="00A322E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законодательством Российской Федерации.</w:t>
      </w:r>
    </w:p>
    <w:p w:rsidR="00052C8B" w:rsidRPr="00A41783" w:rsidRDefault="00A322E9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C3D4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а заявления </w:t>
      </w:r>
      <w:r w:rsidR="00DB5F1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1) 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ся на информационном стенде и на официальном сайте Школы-интерната в сети Интернет.  </w:t>
      </w:r>
    </w:p>
    <w:p w:rsidR="005F20C9" w:rsidRPr="00A41783" w:rsidRDefault="00137670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C3D4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20C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ема </w:t>
      </w:r>
      <w:r w:rsidR="00B11A2F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у-интернат </w:t>
      </w:r>
      <w:r w:rsidR="005F20C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</w:t>
      </w:r>
      <w:proofErr w:type="gramStart"/>
      <w:r w:rsidR="005F20C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="005F20C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(законный(</w:t>
      </w:r>
      <w:proofErr w:type="spellStart"/>
      <w:r w:rsidR="005F20C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="005F20C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итель(и) ребенка представляют следующие документы:</w:t>
      </w:r>
    </w:p>
    <w:p w:rsidR="005F20C9" w:rsidRPr="00A41783" w:rsidRDefault="005F20C9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заключения психолого-медико-педагогической комиссии;</w:t>
      </w:r>
    </w:p>
    <w:p w:rsidR="005F20C9" w:rsidRPr="00A41783" w:rsidRDefault="005F20C9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1265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документа, удостоверяющего личность родителя (законного представителя) ребенка или поступающего;</w:t>
      </w:r>
    </w:p>
    <w:bookmarkEnd w:id="1"/>
    <w:p w:rsidR="005F20C9" w:rsidRPr="00A41783" w:rsidRDefault="005F20C9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свидетельства о рождении ребенка или документа, подтверждающего родство заявителя;</w:t>
      </w:r>
    </w:p>
    <w:p w:rsidR="005F20C9" w:rsidRPr="00A41783" w:rsidRDefault="005F20C9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пию свидетельства о рождении </w:t>
      </w:r>
      <w:proofErr w:type="gramStart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родных</w:t>
      </w:r>
      <w:proofErr w:type="gramEnd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олнородных брата и (или) сестры (в случае использования права преимущественного приема на обучение в образовательную организацию, в которой обучаются его полнородные и неполнородные брат и (или) сестра);</w:t>
      </w:r>
    </w:p>
    <w:p w:rsidR="005F20C9" w:rsidRPr="00A41783" w:rsidRDefault="005F20C9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документа, подтверждающего установление опеки или попечительства (при необходимости);</w:t>
      </w:r>
    </w:p>
    <w:p w:rsidR="005F20C9" w:rsidRPr="00A41783" w:rsidRDefault="005F20C9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;</w:t>
      </w:r>
    </w:p>
    <w:p w:rsidR="005F20C9" w:rsidRPr="00A41783" w:rsidRDefault="005F20C9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документов, подтверждающих право внеочередного, пер</w:t>
      </w:r>
      <w:r w:rsidR="00552508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чередного приема на обучение;</w:t>
      </w:r>
    </w:p>
    <w:p w:rsidR="00391A77" w:rsidRPr="00A41783" w:rsidRDefault="00391A77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гласие родителя (законного представителя) обучающегося на оказание логопедической помощи </w:t>
      </w:r>
      <w:proofErr w:type="gramStart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2508" w:rsidRPr="00A41783" w:rsidRDefault="00552508" w:rsidP="00A417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ицинская карта ребенка.</w:t>
      </w:r>
    </w:p>
    <w:p w:rsidR="00A64453" w:rsidRPr="00A41783" w:rsidRDefault="005F20C9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ещении Школы-интерната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(законный(</w:t>
      </w:r>
      <w:proofErr w:type="spellStart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итель(и) ребенка предъявляет(ют) оригиналы указанных документов.</w:t>
      </w:r>
    </w:p>
    <w:p w:rsidR="00791400" w:rsidRPr="00A41783" w:rsidRDefault="00791400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</w:t>
      </w:r>
      <w:proofErr w:type="gramStart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(законный(</w:t>
      </w:r>
      <w:proofErr w:type="spellStart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ность представления прав ребенка), и документ, подтверждающий право ребенка на пребывание в Российской Федерации.</w:t>
      </w:r>
    </w:p>
    <w:p w:rsidR="00052C8B" w:rsidRPr="00A41783" w:rsidRDefault="00791400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02611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ом на русский язык.</w:t>
      </w:r>
      <w:bookmarkEnd w:id="2"/>
    </w:p>
    <w:p w:rsidR="00052C8B" w:rsidRPr="00A41783" w:rsidRDefault="00681B40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C3D4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1A2F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</w:t>
      </w:r>
      <w:proofErr w:type="gramStart"/>
      <w:r w:rsidR="00B11A2F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="00B11A2F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(законный(</w:t>
      </w:r>
      <w:proofErr w:type="spellStart"/>
      <w:r w:rsidR="00B11A2F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="00B11A2F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итель(и) ребенка имеют право по своему усмотрению представлять другие документы.</w:t>
      </w:r>
    </w:p>
    <w:p w:rsidR="00AE640D" w:rsidRPr="00A41783" w:rsidRDefault="00AE640D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C3D49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ОО, </w:t>
      </w:r>
      <w:proofErr w:type="gramStart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н обучался ранее.</w:t>
      </w:r>
    </w:p>
    <w:p w:rsidR="00281038" w:rsidRPr="00A41783" w:rsidRDefault="00AE640D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2C8B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акт приема заявления на обучение и перечень докумен</w:t>
      </w:r>
      <w:r w:rsidR="00281038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предст</w:t>
      </w:r>
      <w:r w:rsidR="00401B35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ных родителя</w:t>
      </w:r>
      <w:r w:rsidR="00281038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01B35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81038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м</w:t>
      </w:r>
      <w:r w:rsidR="00401B35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ителя</w:t>
      </w:r>
      <w:r w:rsidR="00281038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01B35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бенка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</w:t>
      </w:r>
      <w:r w:rsidR="00401B35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ов, представленных родителями</w:t>
      </w:r>
      <w:r w:rsidR="00281038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м</w:t>
      </w:r>
      <w:r w:rsidR="00401B35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81038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</w:t>
      </w:r>
      <w:r w:rsidR="00401B35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бенка</w:t>
      </w:r>
      <w:r w:rsidR="00401B35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ям (законн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401B35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) ребенка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</w:t>
      </w:r>
      <w:r w:rsidR="00DB5F1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еме на обучение документов (Приложение 2). </w:t>
      </w:r>
    </w:p>
    <w:p w:rsidR="00AE640D" w:rsidRPr="00A41783" w:rsidRDefault="005C3D49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1030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2C8B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E640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еобразовательная организация осуществляет обработку полученных </w:t>
      </w:r>
      <w:proofErr w:type="gramStart"/>
      <w:r w:rsidR="00AE640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</w:t>
      </w:r>
      <w:r w:rsidR="00AE640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в области персональных данных.</w:t>
      </w:r>
    </w:p>
    <w:p w:rsidR="005C3D49" w:rsidRPr="00A41783" w:rsidRDefault="005C3D49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исление в  Школу-интернат оформляется приказом руководителя в течение 5 рабочих дней после приема заявления и  представленных документов, за исключением случая, предусмотренного </w:t>
      </w:r>
      <w:r w:rsidR="00052C8B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5 настоящих правил приема.</w:t>
      </w:r>
    </w:p>
    <w:p w:rsidR="00AE640D" w:rsidRPr="00A41783" w:rsidRDefault="005C3D49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1031"/>
      <w:bookmarkEnd w:id="3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2C8B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E640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документов</w:t>
      </w:r>
      <w:proofErr w:type="gramStart"/>
      <w:r w:rsidR="00AE640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.</w:t>
      </w:r>
      <w:proofErr w:type="gramEnd"/>
    </w:p>
    <w:p w:rsidR="00AE640D" w:rsidRPr="00A41783" w:rsidRDefault="00052C8B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1032"/>
      <w:bookmarkEnd w:id="4"/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AE640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каждого ребенка, принятого в общеобразовательную организацию, формируется личное дело, в котором хранятся заявление о приеме на обучение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 представленные родителями</w:t>
      </w:r>
      <w:r w:rsidR="00AE640D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ми представителями) ребенка документы (копии документов).</w:t>
      </w:r>
    </w:p>
    <w:bookmarkEnd w:id="5"/>
    <w:p w:rsidR="00681B40" w:rsidRDefault="00EC10DE" w:rsidP="00A41783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Данные правила приема вступают в силу с</w:t>
      </w:r>
      <w:r w:rsidR="00471AD1"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я утверждения руководителем образовательной организации</w:t>
      </w:r>
      <w:r w:rsidRPr="00A41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681B40" w:rsidSect="000D4C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E6"/>
    <w:rsid w:val="00006961"/>
    <w:rsid w:val="00023B53"/>
    <w:rsid w:val="00047B00"/>
    <w:rsid w:val="00052C8B"/>
    <w:rsid w:val="000976F3"/>
    <w:rsid w:val="000A640E"/>
    <w:rsid w:val="000D4C73"/>
    <w:rsid w:val="0010144E"/>
    <w:rsid w:val="00103C18"/>
    <w:rsid w:val="00136654"/>
    <w:rsid w:val="00137670"/>
    <w:rsid w:val="00144BCA"/>
    <w:rsid w:val="00153CF2"/>
    <w:rsid w:val="00160AFC"/>
    <w:rsid w:val="001725E6"/>
    <w:rsid w:val="001872E8"/>
    <w:rsid w:val="001B6191"/>
    <w:rsid w:val="001C5EDD"/>
    <w:rsid w:val="001D67C2"/>
    <w:rsid w:val="001E1C76"/>
    <w:rsid w:val="0021028F"/>
    <w:rsid w:val="00281038"/>
    <w:rsid w:val="00296E04"/>
    <w:rsid w:val="002B04FB"/>
    <w:rsid w:val="002B5ABB"/>
    <w:rsid w:val="0030510C"/>
    <w:rsid w:val="00335A66"/>
    <w:rsid w:val="003544D1"/>
    <w:rsid w:val="00372B99"/>
    <w:rsid w:val="00391A77"/>
    <w:rsid w:val="003B6968"/>
    <w:rsid w:val="003E6A64"/>
    <w:rsid w:val="00401B35"/>
    <w:rsid w:val="00471AD1"/>
    <w:rsid w:val="00477ECF"/>
    <w:rsid w:val="004A6844"/>
    <w:rsid w:val="004B6E87"/>
    <w:rsid w:val="004F4CCD"/>
    <w:rsid w:val="005122F6"/>
    <w:rsid w:val="00524356"/>
    <w:rsid w:val="00552508"/>
    <w:rsid w:val="00575A37"/>
    <w:rsid w:val="0058263C"/>
    <w:rsid w:val="00584063"/>
    <w:rsid w:val="00585699"/>
    <w:rsid w:val="00586170"/>
    <w:rsid w:val="0059701D"/>
    <w:rsid w:val="005A0CB8"/>
    <w:rsid w:val="005C13F6"/>
    <w:rsid w:val="005C3D49"/>
    <w:rsid w:val="005F0C2A"/>
    <w:rsid w:val="005F20C9"/>
    <w:rsid w:val="005F6086"/>
    <w:rsid w:val="006417EA"/>
    <w:rsid w:val="00672AD7"/>
    <w:rsid w:val="00674779"/>
    <w:rsid w:val="00681B40"/>
    <w:rsid w:val="006C334B"/>
    <w:rsid w:val="007036BA"/>
    <w:rsid w:val="00704862"/>
    <w:rsid w:val="00791400"/>
    <w:rsid w:val="00823F72"/>
    <w:rsid w:val="00883CB5"/>
    <w:rsid w:val="00897183"/>
    <w:rsid w:val="008A33B0"/>
    <w:rsid w:val="008B4FDD"/>
    <w:rsid w:val="00976CB0"/>
    <w:rsid w:val="009C37E3"/>
    <w:rsid w:val="009F4A54"/>
    <w:rsid w:val="00A2343E"/>
    <w:rsid w:val="00A322E9"/>
    <w:rsid w:val="00A33A03"/>
    <w:rsid w:val="00A33BB1"/>
    <w:rsid w:val="00A41783"/>
    <w:rsid w:val="00A53372"/>
    <w:rsid w:val="00A64453"/>
    <w:rsid w:val="00AE640D"/>
    <w:rsid w:val="00AF78B7"/>
    <w:rsid w:val="00B11A2F"/>
    <w:rsid w:val="00B21A7E"/>
    <w:rsid w:val="00B304C6"/>
    <w:rsid w:val="00B31C56"/>
    <w:rsid w:val="00B44319"/>
    <w:rsid w:val="00B66B4C"/>
    <w:rsid w:val="00BB77B4"/>
    <w:rsid w:val="00BD446B"/>
    <w:rsid w:val="00C81426"/>
    <w:rsid w:val="00C92B5D"/>
    <w:rsid w:val="00C97D82"/>
    <w:rsid w:val="00CA36C7"/>
    <w:rsid w:val="00CB2D9C"/>
    <w:rsid w:val="00CD453D"/>
    <w:rsid w:val="00CF69CD"/>
    <w:rsid w:val="00D25AFE"/>
    <w:rsid w:val="00D543F9"/>
    <w:rsid w:val="00D92C5D"/>
    <w:rsid w:val="00DB5F1D"/>
    <w:rsid w:val="00DD26E5"/>
    <w:rsid w:val="00DF3BC3"/>
    <w:rsid w:val="00DF3F87"/>
    <w:rsid w:val="00E14F7B"/>
    <w:rsid w:val="00E36D1F"/>
    <w:rsid w:val="00E66AD4"/>
    <w:rsid w:val="00E7053B"/>
    <w:rsid w:val="00E84052"/>
    <w:rsid w:val="00EB1715"/>
    <w:rsid w:val="00EB25B1"/>
    <w:rsid w:val="00EC10DE"/>
    <w:rsid w:val="00ED0B8D"/>
    <w:rsid w:val="00F04645"/>
    <w:rsid w:val="00F9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C5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A6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3F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F78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C5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A6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3F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F7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80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BDAD-D77C-49EA-8D17-7CFE8201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6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3-07-07T04:43:00Z</cp:lastPrinted>
  <dcterms:created xsi:type="dcterms:W3CDTF">2019-12-13T03:47:00Z</dcterms:created>
  <dcterms:modified xsi:type="dcterms:W3CDTF">2024-05-29T04:45:00Z</dcterms:modified>
</cp:coreProperties>
</file>